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31" w:rsidRPr="0087217A" w:rsidRDefault="00576A29" w:rsidP="00452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17A">
        <w:rPr>
          <w:rFonts w:ascii="Times New Roman" w:hAnsi="Times New Roman" w:cs="Times New Roman"/>
          <w:b/>
          <w:bCs/>
          <w:sz w:val="24"/>
          <w:szCs w:val="24"/>
        </w:rPr>
        <w:t xml:space="preserve">Филиал </w:t>
      </w:r>
      <w:r w:rsidR="00452231" w:rsidRPr="0087217A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87217A" w:rsidRPr="0087217A" w:rsidRDefault="00452231" w:rsidP="004522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17A">
        <w:rPr>
          <w:rFonts w:ascii="Times New Roman" w:hAnsi="Times New Roman" w:cs="Times New Roman"/>
          <w:b/>
          <w:bCs/>
          <w:sz w:val="24"/>
          <w:szCs w:val="24"/>
        </w:rPr>
        <w:t xml:space="preserve"> «Прииртышская средняя общеобразовательная школа»</w:t>
      </w:r>
      <w:r w:rsidR="00576A29" w:rsidRPr="0087217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452231" w:rsidRPr="0087217A" w:rsidRDefault="00576A29" w:rsidP="008721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217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87217A">
        <w:rPr>
          <w:rFonts w:ascii="Times New Roman" w:hAnsi="Times New Roman" w:cs="Times New Roman"/>
          <w:b/>
          <w:bCs/>
          <w:sz w:val="24"/>
          <w:szCs w:val="24"/>
        </w:rPr>
        <w:t>Верхнеаремзянская</w:t>
      </w:r>
      <w:proofErr w:type="spellEnd"/>
      <w:r w:rsidRPr="0087217A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им. Д.И.Менделеева»</w:t>
      </w:r>
    </w:p>
    <w:p w:rsidR="00452231" w:rsidRPr="0087217A" w:rsidRDefault="0087217A" w:rsidP="00452231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7217A">
        <w:rPr>
          <w:rFonts w:ascii="Times New Roman" w:eastAsia="Times New Roman" w:hAnsi="Times New Roman" w:cs="Times New Roman"/>
          <w:bCs/>
          <w:lang w:eastAsia="ru-RU"/>
        </w:rPr>
        <w:drawing>
          <wp:inline distT="0" distB="0" distL="0" distR="0">
            <wp:extent cx="9229725" cy="1571625"/>
            <wp:effectExtent l="19050" t="0" r="9525" b="0"/>
            <wp:docPr id="1" name="Рисунок 1" descr="F:\рп\шапочка в титульный лист нова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238" cy="157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231" w:rsidRPr="0087217A" w:rsidRDefault="00452231" w:rsidP="00452231">
      <w:pPr>
        <w:rPr>
          <w:rFonts w:ascii="Times New Roman" w:hAnsi="Times New Roman" w:cs="Times New Roman"/>
          <w:bCs/>
          <w:noProof/>
        </w:rPr>
      </w:pPr>
    </w:p>
    <w:p w:rsidR="00452231" w:rsidRPr="0087217A" w:rsidRDefault="00452231" w:rsidP="00452231">
      <w:pPr>
        <w:rPr>
          <w:rFonts w:ascii="Times New Roman" w:hAnsi="Times New Roman" w:cs="Times New Roman"/>
        </w:rPr>
      </w:pPr>
    </w:p>
    <w:p w:rsidR="00452231" w:rsidRPr="0087217A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452231" w:rsidRPr="0087217A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усскому языку</w:t>
      </w:r>
    </w:p>
    <w:p w:rsidR="00452231" w:rsidRPr="0087217A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3 класса</w:t>
      </w:r>
    </w:p>
    <w:p w:rsidR="00452231" w:rsidRPr="0087217A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0 учебный год</w:t>
      </w:r>
    </w:p>
    <w:p w:rsidR="00452231" w:rsidRPr="0087217A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231" w:rsidRPr="0087217A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231" w:rsidRPr="0087217A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231" w:rsidRPr="0087217A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231" w:rsidRPr="0087217A" w:rsidRDefault="00452231" w:rsidP="00452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231" w:rsidRPr="0087217A" w:rsidRDefault="00452231" w:rsidP="00452231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</w:t>
      </w:r>
      <w:r w:rsidR="00FD41F3" w:rsidRPr="0087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е составлено в соответствии </w:t>
      </w:r>
    </w:p>
    <w:p w:rsidR="00452231" w:rsidRPr="0087217A" w:rsidRDefault="00452231" w:rsidP="00452231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 w:rsidR="00576A29" w:rsidRPr="0087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2536E2" w:rsidRPr="0087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872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Захарова Н.К..,</w:t>
      </w:r>
    </w:p>
    <w:p w:rsidR="00452231" w:rsidRPr="0087217A" w:rsidRDefault="00452231" w:rsidP="00452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 высшей квалификационной категории</w:t>
      </w:r>
    </w:p>
    <w:p w:rsidR="0087217A" w:rsidRPr="0087217A" w:rsidRDefault="0087217A" w:rsidP="00FD4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7217A" w:rsidRPr="0087217A" w:rsidRDefault="0087217A" w:rsidP="00FD4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7217A" w:rsidRPr="0087217A" w:rsidRDefault="0087217A" w:rsidP="00FD4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52231" w:rsidRPr="0087217A" w:rsidRDefault="00452231" w:rsidP="00FD4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 год</w:t>
      </w:r>
    </w:p>
    <w:p w:rsidR="00FA6BB4" w:rsidRPr="0087217A" w:rsidRDefault="00FA6BB4" w:rsidP="00FD41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6A29" w:rsidRPr="0087217A" w:rsidRDefault="00FD41F3" w:rsidP="0087217A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17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7217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7217A">
        <w:rPr>
          <w:rFonts w:ascii="Times New Roman" w:hAnsi="Times New Roman" w:cs="Times New Roman"/>
          <w:sz w:val="24"/>
          <w:szCs w:val="24"/>
        </w:rPr>
        <w:t xml:space="preserve">ерхние </w:t>
      </w:r>
      <w:proofErr w:type="spellStart"/>
      <w:r w:rsidRPr="0087217A">
        <w:rPr>
          <w:rFonts w:ascii="Times New Roman" w:hAnsi="Times New Roman" w:cs="Times New Roman"/>
          <w:sz w:val="24"/>
          <w:szCs w:val="24"/>
        </w:rPr>
        <w:t>Аремзяны</w:t>
      </w:r>
      <w:proofErr w:type="spellEnd"/>
    </w:p>
    <w:p w:rsidR="0087217A" w:rsidRPr="0087217A" w:rsidRDefault="0087217A" w:rsidP="0087217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31" w:rsidRPr="0087217A" w:rsidRDefault="009762CC" w:rsidP="00FA6BB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217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</w:t>
      </w:r>
      <w:r w:rsidR="00FD41F3" w:rsidRPr="0087217A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 «Русский язык»</w:t>
      </w:r>
    </w:p>
    <w:p w:rsidR="00452231" w:rsidRPr="0087217A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ы разных типов: описание, повествование, рассуждение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языковые средства, создающие его выразительность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объявления, письма;</w:t>
      </w:r>
    </w:p>
    <w:p w:rsidR="00452231" w:rsidRPr="0087217A" w:rsidRDefault="00452231" w:rsidP="0045223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87217A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52231" w:rsidRPr="0087217A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452231" w:rsidRPr="0087217A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52231" w:rsidRPr="0087217A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52231" w:rsidRPr="0087217A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452231" w:rsidRPr="0087217A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52231" w:rsidRPr="0087217A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452231" w:rsidRPr="0087217A" w:rsidRDefault="00452231" w:rsidP="00452231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52231" w:rsidRPr="0087217A" w:rsidRDefault="00452231" w:rsidP="00452231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языка</w:t>
      </w:r>
    </w:p>
    <w:p w:rsidR="00452231" w:rsidRPr="0087217A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орфоэпия, графика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разделительного твёрдого знака </w:t>
      </w: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оз, ключ, коньки,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 с йотированными гласными </w:t>
      </w: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, ё, ю, я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ёлка, поют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словах с разделительными </w:t>
      </w: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, ъ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(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ьюга, съел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ловах с непроизносимыми согласными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доступных по составу слов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фонетического материала при использовании правил правописания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proofErr w:type="gram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слова самостоятельно по предложенному в учебнике алгоритму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авильность проведения </w:t>
      </w:r>
      <w:proofErr w:type="spellStart"/>
      <w:proofErr w:type="gram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ого</w:t>
      </w:r>
      <w:proofErr w:type="spellEnd"/>
      <w:proofErr w:type="gram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слова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52231" w:rsidRPr="0087217A" w:rsidRDefault="00452231" w:rsidP="00452231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52231" w:rsidRPr="0087217A" w:rsidRDefault="00452231" w:rsidP="00452231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</w:p>
    <w:p w:rsidR="00452231" w:rsidRPr="0087217A" w:rsidRDefault="00452231" w:rsidP="0045223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слова, употреблённые в прямом и переносном значении (простые случаи);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некоторых устаревших словах и их использовании в речи;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при решении языковых и речевых задач.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52231" w:rsidRPr="0087217A" w:rsidRDefault="00452231" w:rsidP="00452231">
      <w:pPr>
        <w:numPr>
          <w:ilvl w:val="0"/>
          <w:numId w:val="4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52231" w:rsidRPr="0087217A" w:rsidRDefault="00452231" w:rsidP="00452231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452231" w:rsidRPr="0087217A" w:rsidRDefault="00452231" w:rsidP="00452231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инонимы для устранения повторов в тексте;</w:t>
      </w:r>
    </w:p>
    <w:p w:rsidR="00452231" w:rsidRPr="0087217A" w:rsidRDefault="00452231" w:rsidP="00452231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лова из ряда предложенных для успешного решения коммуникативных задач;</w:t>
      </w:r>
    </w:p>
    <w:p w:rsidR="00452231" w:rsidRPr="0087217A" w:rsidRDefault="00452231" w:rsidP="00452231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над этимологией некоторых слов-названий;</w:t>
      </w:r>
    </w:p>
    <w:p w:rsidR="00452231" w:rsidRPr="0087217A" w:rsidRDefault="00452231" w:rsidP="00452231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редактирования употреблённых в предложении (тексте) слов.</w:t>
      </w:r>
    </w:p>
    <w:p w:rsidR="00452231" w:rsidRPr="0087217A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87217A" w:rsidRDefault="00452231" w:rsidP="00452231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владеть опознавательными признаками однокоренных слов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различные формы одного и того же слова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улевое окончание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 с заданной морфемой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корень в однокоренных словах с чередованием согласных в корне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ложные слова (типа 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здеход, вертолёт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выделять в них корни; находить соединительные гласные (интерфиксы) в сложных словах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классифицировать слова по их составу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я, вносимые в слово суффиксами и приставками (простые случаи)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пособами образования слов при помощи приставки (или суффикса)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52231" w:rsidRPr="0087217A" w:rsidRDefault="00452231" w:rsidP="00452231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52231" w:rsidRPr="0087217A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87217A" w:rsidRDefault="00452231" w:rsidP="0045223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на основе усвоенных признаков (в объёме программы);</w:t>
      </w:r>
    </w:p>
    <w:p w:rsidR="00452231" w:rsidRPr="0087217A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52231" w:rsidRPr="0087217A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52231" w:rsidRPr="0087217A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елать?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сделать?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грамматические признаки глагола — форму времени, число, род (в прошедшем времени);</w:t>
      </w:r>
    </w:p>
    <w:p w:rsidR="00452231" w:rsidRPr="0087217A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52231" w:rsidRPr="0087217A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52231" w:rsidRPr="0087217A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отличие предлогов от приставок, значение частицы 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231" w:rsidRPr="0087217A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союзы 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, а, но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их роль в предложении;</w:t>
      </w:r>
    </w:p>
    <w:p w:rsidR="00452231" w:rsidRPr="0087217A" w:rsidRDefault="00452231" w:rsidP="00452231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87217A" w:rsidRDefault="00452231" w:rsidP="00452231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52231" w:rsidRPr="0087217A" w:rsidRDefault="00452231" w:rsidP="00452231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словообразованием частей речи;</w:t>
      </w:r>
    </w:p>
    <w:p w:rsidR="00452231" w:rsidRPr="0087217A" w:rsidRDefault="00452231" w:rsidP="00452231">
      <w:pPr>
        <w:numPr>
          <w:ilvl w:val="0"/>
          <w:numId w:val="6"/>
        </w:numPr>
        <w:tabs>
          <w:tab w:val="clear" w:pos="108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452231" w:rsidRPr="0087217A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различать предложение, словосочетание и слово;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различать понятия «члены предложения» и «части речи»;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lastRenderedPageBreak/>
        <w:t>соотносить предложения со схемами, выбирать предложение, соответствующее схеме;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452231" w:rsidRPr="0087217A" w:rsidRDefault="00452231" w:rsidP="00452231">
      <w:pPr>
        <w:pStyle w:val="a4"/>
        <w:numPr>
          <w:ilvl w:val="0"/>
          <w:numId w:val="6"/>
        </w:numPr>
        <w:tabs>
          <w:tab w:val="clear" w:pos="1080"/>
          <w:tab w:val="num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87217A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452231" w:rsidRPr="0087217A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выделять в предложении основу и словосочетания;</w:t>
      </w:r>
    </w:p>
    <w:p w:rsidR="00452231" w:rsidRPr="0087217A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находить в предложении обращение (в начале, в середине, в конце);</w:t>
      </w:r>
    </w:p>
    <w:p w:rsidR="00452231" w:rsidRPr="0087217A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452231" w:rsidRPr="0087217A" w:rsidRDefault="00452231" w:rsidP="00452231">
      <w:pPr>
        <w:pStyle w:val="a4"/>
        <w:numPr>
          <w:ilvl w:val="0"/>
          <w:numId w:val="11"/>
        </w:numPr>
        <w:tabs>
          <w:tab w:val="left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     оценивать правильность разбора.</w:t>
      </w:r>
    </w:p>
    <w:p w:rsidR="00452231" w:rsidRPr="0087217A" w:rsidRDefault="00452231" w:rsidP="00452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452231" w:rsidRPr="0087217A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применять ранее изученные правила правописания, а также:</w:t>
      </w:r>
    </w:p>
    <w:p w:rsidR="00452231" w:rsidRPr="0087217A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;</w:t>
      </w:r>
    </w:p>
    <w:p w:rsidR="00452231" w:rsidRPr="0087217A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тельный твёрдый знак </w:t>
      </w: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ъ)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231" w:rsidRPr="0087217A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52231" w:rsidRPr="0087217A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ставках и суффиксах;</w:t>
      </w:r>
    </w:p>
    <w:p w:rsidR="00452231" w:rsidRPr="0087217A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после шипящих на конце имён существительных 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чь, брошь, мышь)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2231" w:rsidRPr="0087217A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;</w:t>
      </w:r>
    </w:p>
    <w:p w:rsidR="00452231" w:rsidRPr="0087217A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и слитное написание приставок;</w:t>
      </w:r>
    </w:p>
    <w:p w:rsidR="00452231" w:rsidRPr="0087217A" w:rsidRDefault="00452231" w:rsidP="00452231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452231" w:rsidRPr="0087217A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подбирать примеры с определённой орфограммой;</w:t>
      </w:r>
    </w:p>
    <w:p w:rsidR="00452231" w:rsidRPr="0087217A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452231" w:rsidRPr="0087217A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452231" w:rsidRPr="0087217A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52231" w:rsidRPr="0087217A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безошибочно списывать текст с доски и учебника (объёмом 65—70 слов);</w:t>
      </w:r>
    </w:p>
    <w:p w:rsidR="00452231" w:rsidRPr="0087217A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писать под диктовку текст (объёмом 55—60 слов) в соответствии с изученными правилами правописания;</w:t>
      </w:r>
    </w:p>
    <w:p w:rsidR="00452231" w:rsidRPr="0087217A" w:rsidRDefault="00452231" w:rsidP="00452231">
      <w:pPr>
        <w:pStyle w:val="a4"/>
        <w:numPr>
          <w:ilvl w:val="0"/>
          <w:numId w:val="12"/>
        </w:numPr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452231" w:rsidRPr="0087217A" w:rsidRDefault="00452231" w:rsidP="00452231">
      <w:pPr>
        <w:pStyle w:val="a4"/>
        <w:numPr>
          <w:ilvl w:val="0"/>
          <w:numId w:val="13"/>
        </w:numPr>
        <w:tabs>
          <w:tab w:val="left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>применять правила правописания:</w:t>
      </w:r>
    </w:p>
    <w:p w:rsidR="00452231" w:rsidRPr="0087217A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единительные </w:t>
      </w: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словах (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лёт, вездеход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52231" w:rsidRPr="0087217A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ффиксах имён существительных (</w:t>
      </w:r>
      <w:r w:rsidRPr="008721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ик — ключика, замочек — замочка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52231" w:rsidRPr="0087217A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при обращении;</w:t>
      </w:r>
    </w:p>
    <w:p w:rsidR="00452231" w:rsidRPr="0087217A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частями в сложном предложении;</w:t>
      </w:r>
    </w:p>
    <w:p w:rsidR="00452231" w:rsidRPr="0087217A" w:rsidRDefault="00452231" w:rsidP="0045223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ые родовые окончания имён прилагательных, глаголов в прошедшем времени;</w:t>
      </w:r>
    </w:p>
    <w:p w:rsidR="00452231" w:rsidRPr="0087217A" w:rsidRDefault="00452231" w:rsidP="00452231">
      <w:pPr>
        <w:pStyle w:val="a4"/>
        <w:numPr>
          <w:ilvl w:val="0"/>
          <w:numId w:val="13"/>
        </w:numPr>
        <w:tabs>
          <w:tab w:val="left" w:pos="0"/>
        </w:tabs>
        <w:ind w:left="0" w:firstLine="0"/>
        <w:rPr>
          <w:sz w:val="24"/>
          <w:szCs w:val="24"/>
        </w:rPr>
      </w:pPr>
      <w:r w:rsidRPr="0087217A">
        <w:rPr>
          <w:sz w:val="24"/>
          <w:szCs w:val="24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87217A">
        <w:rPr>
          <w:sz w:val="24"/>
          <w:szCs w:val="24"/>
        </w:rPr>
        <w:t>пунктограммы</w:t>
      </w:r>
      <w:proofErr w:type="spellEnd"/>
      <w:r w:rsidRPr="0087217A">
        <w:rPr>
          <w:sz w:val="24"/>
          <w:szCs w:val="24"/>
        </w:rPr>
        <w:t xml:space="preserve"> (чтобы избежать орфографической ошибки).</w:t>
      </w:r>
    </w:p>
    <w:p w:rsidR="00452231" w:rsidRPr="0087217A" w:rsidRDefault="00452231" w:rsidP="00452231">
      <w:pPr>
        <w:pStyle w:val="a4"/>
        <w:tabs>
          <w:tab w:val="left" w:pos="0"/>
        </w:tabs>
        <w:ind w:left="0"/>
        <w:rPr>
          <w:sz w:val="24"/>
          <w:szCs w:val="24"/>
        </w:rPr>
      </w:pP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Русский язык» (170 часов)</w:t>
      </w:r>
    </w:p>
    <w:p w:rsidR="00FD41F3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Язык и речь (2 часа)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Текст, предложение, </w:t>
      </w:r>
      <w:r w:rsidR="004A0A72"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 (13</w:t>
      </w: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й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в языке и речи (18 часов)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</w:t>
      </w:r>
      <w:r w:rsidR="00FD41F3"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 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ав слова (17 часов)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и окончание слова. Общее понятие о значимых час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 слова — корне, приставке, суффиксе, окончании. Наблюде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д изменением формы слова с помощью окончаний и обра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ем слов с помощью приставок и суффиксов. Однокоренные слова и формы одного и того 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217A">
        <w:rPr>
          <w:rFonts w:ascii="Times New Roman" w:hAnsi="Times New Roman" w:cs="Times New Roman"/>
          <w:b/>
          <w:sz w:val="24"/>
          <w:szCs w:val="24"/>
        </w:rPr>
        <w:t>Правописа</w:t>
      </w:r>
      <w:r w:rsidR="00DC6AEB" w:rsidRPr="0087217A">
        <w:rPr>
          <w:rFonts w:ascii="Times New Roman" w:hAnsi="Times New Roman" w:cs="Times New Roman"/>
          <w:b/>
          <w:sz w:val="24"/>
          <w:szCs w:val="24"/>
        </w:rPr>
        <w:t>ние частей слова (28</w:t>
      </w:r>
      <w:r w:rsidRPr="0087217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и речи (75 часов).</w:t>
      </w:r>
    </w:p>
    <w:p w:rsidR="00312005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ые. Заглавная буква в собственных именах существитель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прилагательные, близкие и про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proofErr w:type="spell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, -ее, -</w:t>
      </w:r>
      <w:proofErr w:type="spell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гол как часть речи: общее значение, вопросы, роль в пред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 Начальная форма. Глаголы совершенного и несовер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мы и синонимы). Выбор наиболее точного глагола для выра</w:t>
      </w: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зученного за год (17 часов).</w:t>
      </w:r>
    </w:p>
    <w:p w:rsidR="00452231" w:rsidRPr="0087217A" w:rsidRDefault="00452231" w:rsidP="0045223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452231" w:rsidRPr="0087217A" w:rsidRDefault="00452231" w:rsidP="004522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2231" w:rsidRPr="0087217A" w:rsidRDefault="00452231" w:rsidP="00452231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bookmarkStart w:id="0" w:name="_GoBack"/>
      <w:r w:rsidRPr="0087217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>Тематическое планирование</w:t>
      </w:r>
    </w:p>
    <w:tbl>
      <w:tblPr>
        <w:tblStyle w:val="a3"/>
        <w:tblW w:w="0" w:type="auto"/>
        <w:tblInd w:w="0" w:type="dxa"/>
        <w:tblLook w:val="04A0"/>
      </w:tblPr>
      <w:tblGrid>
        <w:gridCol w:w="840"/>
        <w:gridCol w:w="6496"/>
        <w:gridCol w:w="2009"/>
      </w:tblGrid>
      <w:tr w:rsidR="0057611E" w:rsidRPr="0087217A" w:rsidTr="00BF7F38">
        <w:tc>
          <w:tcPr>
            <w:tcW w:w="840" w:type="dxa"/>
          </w:tcPr>
          <w:bookmarkEnd w:id="0"/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96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7611E" w:rsidRPr="0087217A" w:rsidTr="00BF7F38">
        <w:tc>
          <w:tcPr>
            <w:tcW w:w="7336" w:type="dxa"/>
            <w:gridSpan w:val="2"/>
          </w:tcPr>
          <w:p w:rsidR="0057611E" w:rsidRPr="0087217A" w:rsidRDefault="0057611E" w:rsidP="00BF7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1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здел:  Язык и речь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</w:rPr>
            </w:pPr>
            <w:r w:rsidRPr="0087217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6" w:type="dxa"/>
          </w:tcPr>
          <w:p w:rsidR="0057611E" w:rsidRPr="0087217A" w:rsidRDefault="0057611E" w:rsidP="00BF7F38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речь. Виды речи    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6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язык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7336" w:type="dxa"/>
            <w:gridSpan w:val="2"/>
          </w:tcPr>
          <w:p w:rsidR="0057611E" w:rsidRPr="0087217A" w:rsidRDefault="0057611E" w:rsidP="00BF7F38">
            <w:pPr>
              <w:jc w:val="center"/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: </w:t>
            </w:r>
            <w:r w:rsidRPr="00872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, предложение, словосочетание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</w:rPr>
            </w:pPr>
            <w:r w:rsidRPr="0087217A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Типы текстов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я по цели высказывания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я по интонации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 Словарный диктант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и сложное предложени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.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едложение»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го диктанта. Лексическое значение слова. Однозначные и многозначные слова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7336" w:type="dxa"/>
            <w:gridSpan w:val="2"/>
          </w:tcPr>
          <w:p w:rsidR="0057611E" w:rsidRPr="0087217A" w:rsidRDefault="0057611E" w:rsidP="00BF7F38">
            <w:pPr>
              <w:jc w:val="center"/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Pr="00872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</w:rPr>
            </w:pPr>
            <w:r w:rsidRPr="0087217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Словарный диктант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восочетани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речи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имя числительное?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коренные слова.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 Проект «Рассказ о слове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7336" w:type="dxa"/>
            <w:gridSpan w:val="2"/>
          </w:tcPr>
          <w:p w:rsidR="0057611E" w:rsidRPr="0087217A" w:rsidRDefault="0057611E" w:rsidP="00BF7F38">
            <w:pPr>
              <w:jc w:val="center"/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: </w:t>
            </w:r>
            <w:r w:rsidRPr="00872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</w:rPr>
            </w:pPr>
            <w:r w:rsidRPr="0087217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  Словарный диктант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риставок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уффиксов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I четверть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емья слов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снова слова?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 А. Рылова "В голубом просторе"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составе слова. Словарный диктант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"Состав слова"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7336" w:type="dxa"/>
            <w:gridSpan w:val="2"/>
          </w:tcPr>
          <w:p w:rsidR="0057611E" w:rsidRPr="0087217A" w:rsidRDefault="0057611E" w:rsidP="00B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равописание частей слова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</w:rPr>
            </w:pPr>
            <w:r w:rsidRPr="0087217A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57611E" w:rsidRPr="0087217A" w:rsidTr="00BF7F38">
        <w:tc>
          <w:tcPr>
            <w:tcW w:w="840" w:type="dxa"/>
            <w:tcBorders>
              <w:right w:val="single" w:sz="4" w:space="0" w:color="auto"/>
            </w:tcBorders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6" w:type="dxa"/>
            <w:tcBorders>
              <w:right w:val="single" w:sz="4" w:space="0" w:color="auto"/>
            </w:tcBorders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6" w:type="dxa"/>
            <w:tcBorders>
              <w:right w:val="single" w:sz="4" w:space="0" w:color="auto"/>
            </w:tcBorders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и гласными в корне. Объяснительный диктант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 Составление текста по сюжетному рисунку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 Словарный диктант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репродукции картины В.М. Васнецова "Снегурочка"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 четверть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7336" w:type="dxa"/>
            <w:gridSpan w:val="2"/>
            <w:tcBorders>
              <w:right w:val="single" w:sz="4" w:space="0" w:color="auto"/>
            </w:tcBorders>
          </w:tcPr>
          <w:p w:rsidR="0057611E" w:rsidRPr="0087217A" w:rsidRDefault="0057611E" w:rsidP="00BF7F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:</w:t>
            </w:r>
            <w:r w:rsidRPr="00872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ти речи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</w:rPr>
            </w:pPr>
            <w:r w:rsidRPr="0087217A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. Словарный диктант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Проект "Тайны имен"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ен существи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имён существительных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тельный падеж имен существительных. Словарный диктант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имен существительных.           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имен существительных.              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и. Закрепление материала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. «Части речи»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и употребление имён прилагательных в речи. Словарный диктант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имен прилагательных в тексте.  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зыв по картине М.А. Врубеля «Царевна-Лебедь»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 имен прилагательных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имен прилагательных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III четверть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имён прилагательных по падежам. Словарный диктант      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бобщение знаний об имени прилагательном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зыв по картине В.А. Серова «Девочка с персиками»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личных местоимений по родам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 Проверочная работа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.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. 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.Обучающее изложени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в прошедшем времени. 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. Проверочная работа  «Глагол»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общение знаний. «Глагол»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общение знаний.  «Глагол»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7336" w:type="dxa"/>
            <w:gridSpan w:val="2"/>
          </w:tcPr>
          <w:p w:rsidR="0057611E" w:rsidRPr="0087217A" w:rsidRDefault="0057611E" w:rsidP="00BF7F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Pr="00872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за год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b/>
              </w:rPr>
            </w:pPr>
            <w:r w:rsidRPr="0087217A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Словарный диктант    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о слове, предложении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. Объяснительный диктант               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.Итоговая контрольная работа за IV четверть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и непроизносимых согласных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 Сочинение на тему «Почему я жду летних каникул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курсу "Русский язык" в 3 классе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Обобщающий урок. КВН «Знатоки русского языка»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57611E" w:rsidRPr="0087217A" w:rsidTr="00BF7F38">
        <w:tc>
          <w:tcPr>
            <w:tcW w:w="840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.Обобщающий урок.</w:t>
            </w:r>
          </w:p>
        </w:tc>
        <w:tc>
          <w:tcPr>
            <w:tcW w:w="2009" w:type="dxa"/>
          </w:tcPr>
          <w:p w:rsidR="0057611E" w:rsidRPr="0087217A" w:rsidRDefault="0057611E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</w:t>
            </w:r>
          </w:p>
        </w:tc>
      </w:tr>
      <w:tr w:rsidR="0087217A" w:rsidRPr="0087217A" w:rsidTr="00BF7F38">
        <w:tc>
          <w:tcPr>
            <w:tcW w:w="840" w:type="dxa"/>
          </w:tcPr>
          <w:p w:rsidR="0087217A" w:rsidRPr="0087217A" w:rsidRDefault="0087217A" w:rsidP="00BF7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17A" w:rsidRPr="0087217A" w:rsidRDefault="0087217A" w:rsidP="00BF7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1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09" w:type="dxa"/>
          </w:tcPr>
          <w:p w:rsidR="0087217A" w:rsidRPr="0087217A" w:rsidRDefault="0087217A" w:rsidP="00BF7F38">
            <w:pPr>
              <w:rPr>
                <w:rFonts w:ascii="Times New Roman" w:hAnsi="Times New Roman" w:cs="Times New Roman"/>
              </w:rPr>
            </w:pPr>
            <w:r w:rsidRPr="0087217A">
              <w:rPr>
                <w:rFonts w:ascii="Times New Roman" w:hAnsi="Times New Roman" w:cs="Times New Roman"/>
              </w:rPr>
              <w:t>170</w:t>
            </w:r>
          </w:p>
        </w:tc>
      </w:tr>
    </w:tbl>
    <w:p w:rsidR="00452231" w:rsidRPr="0087217A" w:rsidRDefault="00452231" w:rsidP="0087217A">
      <w:pPr>
        <w:spacing w:after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</w:p>
    <w:sectPr w:rsidR="00452231" w:rsidRPr="0087217A" w:rsidSect="0087217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3F4"/>
    <w:rsid w:val="00042CC6"/>
    <w:rsid w:val="000A70B8"/>
    <w:rsid w:val="00102609"/>
    <w:rsid w:val="002536E2"/>
    <w:rsid w:val="002A4456"/>
    <w:rsid w:val="00312005"/>
    <w:rsid w:val="00452231"/>
    <w:rsid w:val="004A0A72"/>
    <w:rsid w:val="004A58F1"/>
    <w:rsid w:val="004A715A"/>
    <w:rsid w:val="0051616F"/>
    <w:rsid w:val="00554FDA"/>
    <w:rsid w:val="0057611E"/>
    <w:rsid w:val="00576A29"/>
    <w:rsid w:val="0062398A"/>
    <w:rsid w:val="00863045"/>
    <w:rsid w:val="00863C8B"/>
    <w:rsid w:val="0087217A"/>
    <w:rsid w:val="009355A4"/>
    <w:rsid w:val="009762CC"/>
    <w:rsid w:val="00A41308"/>
    <w:rsid w:val="00AB42D6"/>
    <w:rsid w:val="00B1645A"/>
    <w:rsid w:val="00BE4151"/>
    <w:rsid w:val="00DC6AEB"/>
    <w:rsid w:val="00ED389F"/>
    <w:rsid w:val="00F673F4"/>
    <w:rsid w:val="00F97192"/>
    <w:rsid w:val="00FA6BB4"/>
    <w:rsid w:val="00FB2E84"/>
    <w:rsid w:val="00FB6487"/>
    <w:rsid w:val="00FD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23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A6BB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7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5393-46E9-4FCA-90D6-B088AE93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школа</cp:lastModifiedBy>
  <cp:revision>20</cp:revision>
  <dcterms:created xsi:type="dcterms:W3CDTF">2019-10-27T10:46:00Z</dcterms:created>
  <dcterms:modified xsi:type="dcterms:W3CDTF">2019-12-19T19:30:00Z</dcterms:modified>
</cp:coreProperties>
</file>